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94" w:rsidRDefault="002E0094" w:rsidP="00D17155">
      <w:pPr>
        <w:rPr>
          <w:sz w:val="20"/>
          <w:szCs w:val="20"/>
        </w:rPr>
      </w:pPr>
    </w:p>
    <w:p w:rsidR="002E0094" w:rsidRDefault="002E0094" w:rsidP="00D17155">
      <w:pPr>
        <w:rPr>
          <w:sz w:val="20"/>
          <w:szCs w:val="20"/>
        </w:rPr>
      </w:pPr>
    </w:p>
    <w:p w:rsidR="00D17155" w:rsidRPr="00044A12" w:rsidRDefault="00C935E9" w:rsidP="00D17155">
      <w:pPr>
        <w:rPr>
          <w:color w:val="002060"/>
          <w:sz w:val="20"/>
          <w:szCs w:val="20"/>
        </w:rPr>
      </w:pPr>
      <w:r w:rsidRPr="00F21CA2">
        <w:rPr>
          <w:sz w:val="20"/>
          <w:szCs w:val="20"/>
        </w:rPr>
        <w:t xml:space="preserve">     </w:t>
      </w:r>
      <w:r w:rsidR="000E2331">
        <w:t xml:space="preserve">L. </w:t>
      </w:r>
      <w:proofErr w:type="gramStart"/>
      <w:r w:rsidR="000E2331">
        <w:t>Dz.………….</w:t>
      </w:r>
      <w:r w:rsidRPr="00F21CA2">
        <w:rPr>
          <w:sz w:val="20"/>
          <w:szCs w:val="20"/>
        </w:rPr>
        <w:t xml:space="preserve">                                            </w:t>
      </w:r>
      <w:proofErr w:type="gramEnd"/>
      <w:r w:rsidRPr="00F21CA2">
        <w:rPr>
          <w:sz w:val="20"/>
          <w:szCs w:val="20"/>
        </w:rPr>
        <w:t xml:space="preserve">                                                  </w:t>
      </w:r>
      <w:r w:rsidR="00F24024">
        <w:rPr>
          <w:sz w:val="20"/>
          <w:szCs w:val="20"/>
        </w:rPr>
        <w:t xml:space="preserve">     </w:t>
      </w:r>
    </w:p>
    <w:p w:rsidR="00656F67" w:rsidRDefault="000E2331" w:rsidP="000E2331">
      <w:pPr>
        <w:tabs>
          <w:tab w:val="left" w:pos="396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Pan/Pani……..………………</w:t>
      </w:r>
      <w:r w:rsidR="00656F67">
        <w:rPr>
          <w:sz w:val="26"/>
          <w:szCs w:val="26"/>
        </w:rPr>
        <w:t>…………………………....</w:t>
      </w:r>
    </w:p>
    <w:p w:rsidR="00656F67" w:rsidRDefault="00656F67" w:rsidP="00656F67">
      <w:pPr>
        <w:tabs>
          <w:tab w:val="left" w:pos="3969"/>
        </w:tabs>
        <w:autoSpaceDE w:val="0"/>
        <w:autoSpaceDN w:val="0"/>
        <w:adjustRightInd w:val="0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Imię i nazwisko członka PZD</w:t>
      </w:r>
    </w:p>
    <w:p w:rsidR="00656F67" w:rsidRDefault="00656F67" w:rsidP="00656F67">
      <w:pPr>
        <w:tabs>
          <w:tab w:val="left" w:pos="3969"/>
        </w:tabs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656F67" w:rsidRDefault="000E2331" w:rsidP="000E2331">
      <w:pPr>
        <w:tabs>
          <w:tab w:val="left" w:pos="396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…………………..</w:t>
      </w:r>
      <w:r w:rsidR="00656F67">
        <w:rPr>
          <w:sz w:val="28"/>
          <w:szCs w:val="28"/>
        </w:rPr>
        <w:t>......................................</w:t>
      </w:r>
    </w:p>
    <w:p w:rsidR="00656F67" w:rsidRDefault="00656F67" w:rsidP="00656F67">
      <w:pPr>
        <w:tabs>
          <w:tab w:val="left" w:pos="3969"/>
        </w:tabs>
        <w:autoSpaceDE w:val="0"/>
        <w:autoSpaceDN w:val="0"/>
        <w:adjustRightInd w:val="0"/>
        <w:ind w:left="5664"/>
        <w:jc w:val="both"/>
        <w:rPr>
          <w:sz w:val="26"/>
          <w:szCs w:val="26"/>
        </w:rPr>
      </w:pPr>
    </w:p>
    <w:p w:rsidR="00656F67" w:rsidRDefault="000E2331" w:rsidP="000E2331">
      <w:pPr>
        <w:tabs>
          <w:tab w:val="left" w:pos="396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…………………….</w:t>
      </w:r>
      <w:r w:rsidR="00656F67">
        <w:rPr>
          <w:sz w:val="26"/>
          <w:szCs w:val="26"/>
        </w:rPr>
        <w:t>…………………………....</w:t>
      </w:r>
    </w:p>
    <w:p w:rsidR="00656F67" w:rsidRDefault="000E2331" w:rsidP="00656F67">
      <w:pPr>
        <w:tabs>
          <w:tab w:val="left" w:pos="3969"/>
        </w:tabs>
        <w:autoSpaceDE w:val="0"/>
        <w:autoSpaceDN w:val="0"/>
        <w:adjustRightInd w:val="0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gramStart"/>
      <w:r w:rsidR="00656F67">
        <w:rPr>
          <w:sz w:val="20"/>
          <w:szCs w:val="20"/>
        </w:rPr>
        <w:t>adres</w:t>
      </w:r>
      <w:proofErr w:type="gramEnd"/>
      <w:r w:rsidR="00656F67">
        <w:rPr>
          <w:sz w:val="20"/>
          <w:szCs w:val="20"/>
        </w:rPr>
        <w:t xml:space="preserve"> zamieszkania</w:t>
      </w:r>
    </w:p>
    <w:p w:rsidR="00656F67" w:rsidRDefault="00656F67" w:rsidP="00656F67">
      <w:pPr>
        <w:tabs>
          <w:tab w:val="left" w:pos="3969"/>
        </w:tabs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656F67" w:rsidRDefault="000E2331" w:rsidP="000E2331">
      <w:pPr>
        <w:tabs>
          <w:tab w:val="left" w:pos="396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656F67">
        <w:rPr>
          <w:sz w:val="26"/>
          <w:szCs w:val="26"/>
        </w:rPr>
        <w:t>Nr działki</w:t>
      </w:r>
      <w:r>
        <w:rPr>
          <w:sz w:val="26"/>
          <w:szCs w:val="26"/>
        </w:rPr>
        <w:t xml:space="preserve"> w </w:t>
      </w:r>
      <w:proofErr w:type="gramStart"/>
      <w:r>
        <w:rPr>
          <w:sz w:val="26"/>
          <w:szCs w:val="26"/>
        </w:rPr>
        <w:t>ROD</w:t>
      </w:r>
      <w:r w:rsidR="00656F67">
        <w:rPr>
          <w:sz w:val="26"/>
          <w:szCs w:val="26"/>
        </w:rPr>
        <w:t xml:space="preserve"> ...</w:t>
      </w:r>
      <w:r>
        <w:rPr>
          <w:sz w:val="26"/>
          <w:szCs w:val="26"/>
        </w:rPr>
        <w:t>.............</w:t>
      </w:r>
      <w:r w:rsidR="00656F67">
        <w:rPr>
          <w:sz w:val="26"/>
          <w:szCs w:val="26"/>
        </w:rPr>
        <w:t>.......</w:t>
      </w:r>
      <w:r w:rsidR="00656F67">
        <w:rPr>
          <w:sz w:val="26"/>
          <w:szCs w:val="26"/>
        </w:rPr>
        <w:tab/>
      </w:r>
      <w:proofErr w:type="gramEnd"/>
    </w:p>
    <w:p w:rsidR="00656F67" w:rsidRDefault="00656F67" w:rsidP="00656F6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56F67" w:rsidRDefault="00656F67" w:rsidP="00656F6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56F67" w:rsidRPr="00BA76E8" w:rsidRDefault="004A1FEE" w:rsidP="00BA76E8">
      <w:pPr>
        <w:autoSpaceDE w:val="0"/>
        <w:autoSpaceDN w:val="0"/>
        <w:adjustRightInd w:val="0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Zawiadomienie</w:t>
      </w:r>
      <w:r w:rsidR="002352F4" w:rsidRPr="00BA76E8">
        <w:rPr>
          <w:b/>
          <w:bCs/>
          <w:sz w:val="48"/>
          <w:szCs w:val="48"/>
        </w:rPr>
        <w:t>.</w:t>
      </w:r>
    </w:p>
    <w:p w:rsidR="00656F67" w:rsidRDefault="00656F67" w:rsidP="00656F6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FD02FC" w:rsidRDefault="00FD02FC" w:rsidP="000D6955">
      <w:pPr>
        <w:spacing w:line="360" w:lineRule="auto"/>
        <w:rPr>
          <w:sz w:val="26"/>
          <w:szCs w:val="26"/>
        </w:rPr>
      </w:pPr>
      <w:r>
        <w:t xml:space="preserve">      </w:t>
      </w:r>
      <w:r w:rsidR="00ED5EB5">
        <w:t xml:space="preserve">Zarząd </w:t>
      </w:r>
      <w:r w:rsidR="00656F67" w:rsidRPr="00F47B5E">
        <w:t>Rodzinn</w:t>
      </w:r>
      <w:r w:rsidR="00ED5EB5">
        <w:t>ego</w:t>
      </w:r>
      <w:r w:rsidR="00656F67" w:rsidRPr="00F47B5E">
        <w:t xml:space="preserve"> Ogr</w:t>
      </w:r>
      <w:r w:rsidR="00ED5EB5">
        <w:t>o</w:t>
      </w:r>
      <w:r w:rsidR="00656F67">
        <w:t>d</w:t>
      </w:r>
      <w:r w:rsidR="00ED5EB5">
        <w:t>u</w:t>
      </w:r>
      <w:r w:rsidR="00656F67" w:rsidRPr="00F47B5E">
        <w:t xml:space="preserve"> Działkow</w:t>
      </w:r>
      <w:bookmarkStart w:id="0" w:name="_GoBack"/>
      <w:bookmarkEnd w:id="0"/>
      <w:r w:rsidR="00ED5EB5">
        <w:t>ego „</w:t>
      </w:r>
      <w:r w:rsidR="00656F67" w:rsidRPr="00F47B5E">
        <w:t xml:space="preserve"> KOPERNIK</w:t>
      </w:r>
      <w:r w:rsidR="00ED5EB5">
        <w:t xml:space="preserve"> „ </w:t>
      </w:r>
      <w:r w:rsidR="00656F67" w:rsidRPr="00F47B5E">
        <w:t>w Olsztynie</w:t>
      </w:r>
      <w:r w:rsidR="00656F67">
        <w:rPr>
          <w:sz w:val="26"/>
          <w:szCs w:val="26"/>
        </w:rPr>
        <w:t xml:space="preserve"> na podstawie </w:t>
      </w:r>
      <w:r>
        <w:rPr>
          <w:sz w:val="26"/>
          <w:szCs w:val="26"/>
        </w:rPr>
        <w:t>U</w:t>
      </w:r>
      <w:r w:rsidR="00656F67">
        <w:rPr>
          <w:sz w:val="26"/>
          <w:szCs w:val="26"/>
        </w:rPr>
        <w:t xml:space="preserve">stawy </w:t>
      </w:r>
    </w:p>
    <w:p w:rsidR="00ED5EB5" w:rsidRDefault="00BA76E8" w:rsidP="000D6955">
      <w:pPr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z</w:t>
      </w:r>
      <w:proofErr w:type="gramEnd"/>
      <w:r>
        <w:rPr>
          <w:sz w:val="26"/>
          <w:szCs w:val="26"/>
        </w:rPr>
        <w:t xml:space="preserve"> dnia 13 grudnia 2013r o R</w:t>
      </w:r>
      <w:r w:rsidR="00656F67">
        <w:rPr>
          <w:sz w:val="26"/>
          <w:szCs w:val="26"/>
        </w:rPr>
        <w:t>odzi</w:t>
      </w:r>
      <w:r>
        <w:rPr>
          <w:sz w:val="26"/>
          <w:szCs w:val="26"/>
        </w:rPr>
        <w:t>nnych Ogrodach D</w:t>
      </w:r>
      <w:r w:rsidR="00ED5EB5">
        <w:rPr>
          <w:sz w:val="26"/>
          <w:szCs w:val="26"/>
        </w:rPr>
        <w:t xml:space="preserve">ziałkowych i </w:t>
      </w:r>
      <w:r w:rsidR="00590C51">
        <w:rPr>
          <w:sz w:val="26"/>
          <w:szCs w:val="26"/>
        </w:rPr>
        <w:t>R</w:t>
      </w:r>
      <w:r w:rsidR="00656F67">
        <w:rPr>
          <w:sz w:val="26"/>
          <w:szCs w:val="26"/>
        </w:rPr>
        <w:t xml:space="preserve">egulaminu </w:t>
      </w:r>
      <w:r w:rsidR="00656F67" w:rsidRPr="00590C51">
        <w:rPr>
          <w:sz w:val="26"/>
          <w:szCs w:val="26"/>
        </w:rPr>
        <w:t xml:space="preserve">ROD </w:t>
      </w:r>
      <w:r w:rsidR="00ED5EB5">
        <w:rPr>
          <w:sz w:val="26"/>
          <w:szCs w:val="26"/>
        </w:rPr>
        <w:t>przeprowadził w dniach do 19 października 2015r do 16 listopa</w:t>
      </w:r>
      <w:r w:rsidR="002352F4">
        <w:rPr>
          <w:sz w:val="26"/>
          <w:szCs w:val="26"/>
        </w:rPr>
        <w:t>da 2015r pomiar geodezyjny</w:t>
      </w:r>
      <w:r w:rsidR="00ED5EB5">
        <w:rPr>
          <w:sz w:val="26"/>
          <w:szCs w:val="26"/>
        </w:rPr>
        <w:t xml:space="preserve"> powierzchni ogrodu </w:t>
      </w:r>
    </w:p>
    <w:p w:rsidR="00ED5EB5" w:rsidRDefault="00ED5EB5" w:rsidP="000D6955">
      <w:pPr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i</w:t>
      </w:r>
      <w:proofErr w:type="gramEnd"/>
      <w:r>
        <w:rPr>
          <w:sz w:val="26"/>
          <w:szCs w:val="26"/>
        </w:rPr>
        <w:t xml:space="preserve"> użytkowa</w:t>
      </w:r>
      <w:r w:rsidR="002352F4">
        <w:rPr>
          <w:sz w:val="26"/>
          <w:szCs w:val="26"/>
        </w:rPr>
        <w:t xml:space="preserve">nych działek. Pomiar geodezyjny z osnową </w:t>
      </w:r>
      <w:r>
        <w:rPr>
          <w:sz w:val="26"/>
          <w:szCs w:val="26"/>
        </w:rPr>
        <w:t>wykonała specjalistyczna firma pn: Usługi Geodezyjno – Kartograficzna Jacek Lamparski z Olsztyna.</w:t>
      </w:r>
    </w:p>
    <w:p w:rsidR="00ED5EB5" w:rsidRDefault="002352F4" w:rsidP="000D695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D5EB5">
        <w:rPr>
          <w:sz w:val="26"/>
          <w:szCs w:val="26"/>
        </w:rPr>
        <w:t>Z wykonanych pomiarów geodezyjnych</w:t>
      </w:r>
      <w:r w:rsidR="00FD3233">
        <w:rPr>
          <w:sz w:val="26"/>
          <w:szCs w:val="26"/>
        </w:rPr>
        <w:t xml:space="preserve"> </w:t>
      </w:r>
      <w:r w:rsidR="00ED5EB5">
        <w:rPr>
          <w:sz w:val="26"/>
          <w:szCs w:val="26"/>
        </w:rPr>
        <w:t>został</w:t>
      </w:r>
      <w:r>
        <w:rPr>
          <w:sz w:val="26"/>
          <w:szCs w:val="26"/>
        </w:rPr>
        <w:t xml:space="preserve"> sporządzony</w:t>
      </w:r>
      <w:r w:rsidR="00FD3233">
        <w:rPr>
          <w:sz w:val="26"/>
          <w:szCs w:val="26"/>
        </w:rPr>
        <w:t xml:space="preserve"> protokół wraz z powierzchniami poszczególnych działek oraz została wykonana mapa geodezyjna położenia działek i ogrodu. Powyższy protokół </w:t>
      </w:r>
      <w:r w:rsidR="00510F7B">
        <w:rPr>
          <w:sz w:val="26"/>
          <w:szCs w:val="26"/>
        </w:rPr>
        <w:t xml:space="preserve">z pomiarów </w:t>
      </w:r>
      <w:r w:rsidR="00FD3233">
        <w:rPr>
          <w:sz w:val="26"/>
          <w:szCs w:val="26"/>
        </w:rPr>
        <w:t>powierzchni wraz z mapą ge</w:t>
      </w:r>
      <w:r>
        <w:rPr>
          <w:sz w:val="26"/>
          <w:szCs w:val="26"/>
        </w:rPr>
        <w:t xml:space="preserve">odezyjną działek </w:t>
      </w:r>
      <w:proofErr w:type="gramStart"/>
      <w:r>
        <w:rPr>
          <w:sz w:val="26"/>
          <w:szCs w:val="26"/>
        </w:rPr>
        <w:t xml:space="preserve">stanowi </w:t>
      </w:r>
      <w:r w:rsidR="00FD3233">
        <w:rPr>
          <w:sz w:val="26"/>
          <w:szCs w:val="26"/>
        </w:rPr>
        <w:t xml:space="preserve"> podstawę</w:t>
      </w:r>
      <w:proofErr w:type="gramEnd"/>
      <w:r w:rsidR="00FD3233">
        <w:rPr>
          <w:sz w:val="26"/>
          <w:szCs w:val="26"/>
        </w:rPr>
        <w:t xml:space="preserve"> do naliczeń opłaty ogrodowej począwszy od 01 stycznia 2016 roku.</w:t>
      </w:r>
    </w:p>
    <w:p w:rsidR="002352F4" w:rsidRDefault="002352F4" w:rsidP="000D695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10F7B">
        <w:rPr>
          <w:sz w:val="26"/>
          <w:szCs w:val="26"/>
        </w:rPr>
        <w:t xml:space="preserve">W Państwa przypadku, użytkowana działka w ROD „Kopernik” w Olsztynie, począwszy od dnia 01 stycznia 2016 roku, będzie </w:t>
      </w:r>
      <w:proofErr w:type="gramStart"/>
      <w:r w:rsidR="001A2816">
        <w:rPr>
          <w:sz w:val="26"/>
          <w:szCs w:val="26"/>
        </w:rPr>
        <w:t xml:space="preserve">nosiła </w:t>
      </w:r>
      <w:r w:rsidR="00510F7B">
        <w:rPr>
          <w:sz w:val="26"/>
          <w:szCs w:val="26"/>
        </w:rPr>
        <w:t xml:space="preserve"> nadany</w:t>
      </w:r>
      <w:proofErr w:type="gramEnd"/>
      <w:r w:rsidR="00510F7B">
        <w:rPr>
          <w:sz w:val="26"/>
          <w:szCs w:val="26"/>
        </w:rPr>
        <w:t xml:space="preserve"> numer działki …</w:t>
      </w:r>
      <w:r w:rsidR="00BA76E8">
        <w:rPr>
          <w:sz w:val="26"/>
          <w:szCs w:val="26"/>
        </w:rPr>
        <w:t>.</w:t>
      </w:r>
      <w:r w:rsidR="00510F7B">
        <w:rPr>
          <w:sz w:val="26"/>
          <w:szCs w:val="26"/>
        </w:rPr>
        <w:t xml:space="preserve">…… </w:t>
      </w:r>
      <w:proofErr w:type="gramStart"/>
      <w:r w:rsidR="00510F7B">
        <w:rPr>
          <w:sz w:val="26"/>
          <w:szCs w:val="26"/>
        </w:rPr>
        <w:t>o</w:t>
      </w:r>
      <w:proofErr w:type="gramEnd"/>
      <w:r w:rsidR="00510F7B">
        <w:rPr>
          <w:sz w:val="26"/>
          <w:szCs w:val="26"/>
        </w:rPr>
        <w:t xml:space="preserve"> powierzchn</w:t>
      </w:r>
      <w:r>
        <w:rPr>
          <w:sz w:val="26"/>
          <w:szCs w:val="26"/>
        </w:rPr>
        <w:t>i ………</w:t>
      </w:r>
      <w:r w:rsidR="00BA76E8">
        <w:rPr>
          <w:sz w:val="26"/>
          <w:szCs w:val="26"/>
        </w:rPr>
        <w:t>.</w:t>
      </w:r>
      <w:r>
        <w:rPr>
          <w:sz w:val="26"/>
          <w:szCs w:val="26"/>
        </w:rPr>
        <w:t xml:space="preserve">… </w:t>
      </w:r>
    </w:p>
    <w:p w:rsidR="00510F7B" w:rsidRDefault="002352F4" w:rsidP="000D695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umer </w:t>
      </w:r>
      <w:r w:rsidR="00BA76E8">
        <w:rPr>
          <w:sz w:val="26"/>
          <w:szCs w:val="26"/>
        </w:rPr>
        <w:t xml:space="preserve">działki </w:t>
      </w:r>
      <w:r>
        <w:rPr>
          <w:sz w:val="26"/>
          <w:szCs w:val="26"/>
        </w:rPr>
        <w:t xml:space="preserve">i powierzchnia geodezyjna działki oraz </w:t>
      </w:r>
      <w:r w:rsidR="004A1FEE">
        <w:rPr>
          <w:sz w:val="26"/>
          <w:szCs w:val="26"/>
        </w:rPr>
        <w:t xml:space="preserve">naliczone </w:t>
      </w:r>
      <w:r>
        <w:rPr>
          <w:sz w:val="26"/>
          <w:szCs w:val="26"/>
        </w:rPr>
        <w:t xml:space="preserve">opłaty </w:t>
      </w:r>
      <w:proofErr w:type="gramStart"/>
      <w:r>
        <w:rPr>
          <w:sz w:val="26"/>
          <w:szCs w:val="26"/>
        </w:rPr>
        <w:t>ogrodowe</w:t>
      </w:r>
      <w:r w:rsidR="00BA76E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obowiązują</w:t>
      </w:r>
      <w:proofErr w:type="gramEnd"/>
      <w:r w:rsidR="00510F7B">
        <w:rPr>
          <w:sz w:val="26"/>
          <w:szCs w:val="26"/>
        </w:rPr>
        <w:t xml:space="preserve"> od dnia 01 stycznia 2016 roku. Całość dokumentacji </w:t>
      </w:r>
      <w:r w:rsidR="00BA76E8">
        <w:rPr>
          <w:sz w:val="26"/>
          <w:szCs w:val="26"/>
        </w:rPr>
        <w:t xml:space="preserve">z </w:t>
      </w:r>
      <w:r w:rsidR="00510F7B">
        <w:rPr>
          <w:sz w:val="26"/>
          <w:szCs w:val="26"/>
        </w:rPr>
        <w:t>pomiarów geodezyjnych wraz z mapą położenia działek jest dostępna do wglądu w Zarządzie ROD</w:t>
      </w:r>
      <w:r w:rsidR="00BA76E8">
        <w:rPr>
          <w:sz w:val="26"/>
          <w:szCs w:val="26"/>
        </w:rPr>
        <w:t xml:space="preserve"> i na stronie internetowej naszego ogrodu – rodkoperniknaskarpie@wp.</w:t>
      </w:r>
      <w:proofErr w:type="gramStart"/>
      <w:r w:rsidR="00BA76E8">
        <w:rPr>
          <w:sz w:val="26"/>
          <w:szCs w:val="26"/>
        </w:rPr>
        <w:t>pl</w:t>
      </w:r>
      <w:proofErr w:type="gramEnd"/>
    </w:p>
    <w:p w:rsidR="00FD02FC" w:rsidRPr="00510F7B" w:rsidRDefault="00FD3233" w:rsidP="00510F7B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656F67">
        <w:rPr>
          <w:sz w:val="26"/>
          <w:szCs w:val="26"/>
        </w:rPr>
        <w:tab/>
      </w:r>
      <w:r w:rsidR="00656F67">
        <w:rPr>
          <w:sz w:val="26"/>
          <w:szCs w:val="26"/>
        </w:rPr>
        <w:tab/>
      </w:r>
      <w:r w:rsidR="00656F67">
        <w:rPr>
          <w:sz w:val="26"/>
          <w:szCs w:val="26"/>
        </w:rPr>
        <w:tab/>
      </w:r>
    </w:p>
    <w:p w:rsidR="00FD02FC" w:rsidRDefault="00FD02FC" w:rsidP="00656F67">
      <w:pPr>
        <w:autoSpaceDE w:val="0"/>
        <w:autoSpaceDN w:val="0"/>
        <w:adjustRightInd w:val="0"/>
        <w:ind w:left="1416" w:firstLine="708"/>
        <w:jc w:val="both"/>
        <w:rPr>
          <w:sz w:val="26"/>
          <w:szCs w:val="26"/>
        </w:rPr>
      </w:pPr>
    </w:p>
    <w:p w:rsidR="00656F67" w:rsidRDefault="00FD02FC" w:rsidP="00656F67">
      <w:pPr>
        <w:autoSpaceDE w:val="0"/>
        <w:autoSpaceDN w:val="0"/>
        <w:adjustRightInd w:val="0"/>
        <w:ind w:left="141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……..</w:t>
      </w:r>
      <w:r w:rsidR="00656F67">
        <w:rPr>
          <w:sz w:val="26"/>
          <w:szCs w:val="26"/>
        </w:rPr>
        <w:t>………….……………..………</w:t>
      </w:r>
    </w:p>
    <w:p w:rsidR="00656F67" w:rsidRDefault="00FD02FC" w:rsidP="00656F67">
      <w:pPr>
        <w:autoSpaceDE w:val="0"/>
        <w:autoSpaceDN w:val="0"/>
        <w:adjustRightInd w:val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56F67">
        <w:rPr>
          <w:sz w:val="20"/>
          <w:szCs w:val="20"/>
        </w:rPr>
        <w:t xml:space="preserve">Podpisy dwóch członków zarządu ROD </w:t>
      </w:r>
    </w:p>
    <w:p w:rsidR="00656F67" w:rsidRPr="00BA76E8" w:rsidRDefault="00656F67" w:rsidP="00656F67">
      <w:pPr>
        <w:rPr>
          <w:sz w:val="16"/>
          <w:szCs w:val="16"/>
        </w:rPr>
      </w:pPr>
    </w:p>
    <w:p w:rsidR="00656F67" w:rsidRDefault="000E2331" w:rsidP="00656F67">
      <w:pPr>
        <w:rPr>
          <w:sz w:val="26"/>
          <w:szCs w:val="26"/>
        </w:rPr>
      </w:pPr>
      <w:r>
        <w:rPr>
          <w:sz w:val="26"/>
          <w:szCs w:val="26"/>
        </w:rPr>
        <w:t xml:space="preserve">   Olsztyn</w:t>
      </w:r>
      <w:r w:rsidR="00656F67">
        <w:rPr>
          <w:sz w:val="26"/>
          <w:szCs w:val="26"/>
        </w:rPr>
        <w:t>, dnia ……………………..</w:t>
      </w:r>
    </w:p>
    <w:p w:rsidR="00686F24" w:rsidRPr="00D17155" w:rsidRDefault="00C935E9" w:rsidP="00D17155">
      <w:r w:rsidRPr="00F21CA2">
        <w:rPr>
          <w:sz w:val="20"/>
          <w:szCs w:val="20"/>
        </w:rPr>
        <w:t xml:space="preserve">                     </w:t>
      </w:r>
      <w:r w:rsidR="00F21CA2">
        <w:rPr>
          <w:sz w:val="20"/>
          <w:szCs w:val="20"/>
        </w:rPr>
        <w:t xml:space="preserve">                                </w:t>
      </w:r>
      <w:r w:rsidRPr="00F21CA2">
        <w:rPr>
          <w:sz w:val="20"/>
          <w:szCs w:val="20"/>
        </w:rPr>
        <w:t xml:space="preserve"> </w:t>
      </w:r>
      <w:r>
        <w:t xml:space="preserve">                                           </w:t>
      </w:r>
    </w:p>
    <w:sectPr w:rsidR="00686F24" w:rsidRPr="00D17155" w:rsidSect="00CB4D07">
      <w:headerReference w:type="default" r:id="rId8"/>
      <w:footerReference w:type="default" r:id="rId9"/>
      <w:pgSz w:w="11905" w:h="16837"/>
      <w:pgMar w:top="402" w:right="565" w:bottom="284" w:left="567" w:header="346" w:footer="4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F42" w:rsidRDefault="00C36F42">
      <w:r>
        <w:separator/>
      </w:r>
    </w:p>
  </w:endnote>
  <w:endnote w:type="continuationSeparator" w:id="0">
    <w:p w:rsidR="00C36F42" w:rsidRDefault="00C36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E9" w:rsidRDefault="00C935E9">
    <w:pPr>
      <w:jc w:val="center"/>
      <w:rPr>
        <w:rFonts w:ascii="Arial" w:hAnsi="Arial" w:cs="Arial"/>
        <w:b/>
        <w:color w:val="0000F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F42" w:rsidRDefault="00C36F42">
      <w:r>
        <w:separator/>
      </w:r>
    </w:p>
  </w:footnote>
  <w:footnote w:type="continuationSeparator" w:id="0">
    <w:p w:rsidR="00C36F42" w:rsidRDefault="00C36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EC" w:rsidRDefault="001B6EC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4.15pt;margin-top:-6.05pt;width:362.25pt;height:84.75pt;z-index:251657728" stroked="f">
          <v:textbox style="mso-next-textbox:#_x0000_s1028">
            <w:txbxContent>
              <w:p w:rsidR="00BE6362" w:rsidRPr="00CB7204" w:rsidRDefault="00BE6362" w:rsidP="00B366FA">
                <w:pPr>
                  <w:spacing w:line="276" w:lineRule="auto"/>
                  <w:jc w:val="center"/>
                  <w:rPr>
                    <w:b/>
                    <w:color w:val="003366"/>
                    <w:sz w:val="28"/>
                    <w:szCs w:val="28"/>
                  </w:rPr>
                </w:pPr>
                <w:r w:rsidRPr="00CB7204">
                  <w:rPr>
                    <w:b/>
                    <w:color w:val="003366"/>
                    <w:sz w:val="28"/>
                    <w:szCs w:val="28"/>
                  </w:rPr>
                  <w:t>P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O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L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S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K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proofErr w:type="gramStart"/>
                <w:r w:rsidRPr="00CB7204">
                  <w:rPr>
                    <w:b/>
                    <w:color w:val="003366"/>
                    <w:sz w:val="28"/>
                    <w:szCs w:val="28"/>
                  </w:rPr>
                  <w:t xml:space="preserve">I 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 xml:space="preserve"> Z</w:t>
                </w:r>
                <w:proofErr w:type="gramEnd"/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W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I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Ą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Z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E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K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 xml:space="preserve">  D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Z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I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A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Ł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K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O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W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C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Ó</w:t>
                </w:r>
                <w:r w:rsidR="00F21CA2" w:rsidRPr="00CB7204">
                  <w:rPr>
                    <w:b/>
                    <w:color w:val="003366"/>
                    <w:sz w:val="28"/>
                    <w:szCs w:val="28"/>
                  </w:rPr>
                  <w:t xml:space="preserve"> </w:t>
                </w:r>
                <w:r w:rsidRPr="00CB7204">
                  <w:rPr>
                    <w:b/>
                    <w:color w:val="003366"/>
                    <w:sz w:val="28"/>
                    <w:szCs w:val="28"/>
                  </w:rPr>
                  <w:t>W</w:t>
                </w:r>
              </w:p>
              <w:p w:rsidR="009359EC" w:rsidRDefault="00B366FA" w:rsidP="009359EC">
                <w:pPr>
                  <w:spacing w:line="276" w:lineRule="auto"/>
                  <w:jc w:val="center"/>
                  <w:rPr>
                    <w:b/>
                    <w:i/>
                    <w:color w:val="003366"/>
                  </w:rPr>
                </w:pPr>
                <w:r w:rsidRPr="009359EC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9359EC">
                  <w:rPr>
                    <w:b/>
                    <w:i/>
                    <w:color w:val="003366"/>
                  </w:rPr>
                  <w:t>R</w:t>
                </w:r>
                <w:r w:rsidR="00F21CA2" w:rsidRPr="009359EC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9359EC">
                  <w:rPr>
                    <w:b/>
                    <w:i/>
                    <w:color w:val="003366"/>
                  </w:rPr>
                  <w:t>O</w:t>
                </w:r>
                <w:r w:rsidR="00F21CA2" w:rsidRPr="009359EC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9359EC">
                  <w:rPr>
                    <w:b/>
                    <w:i/>
                    <w:color w:val="003366"/>
                  </w:rPr>
                  <w:t>D</w:t>
                </w:r>
                <w:r w:rsidR="00F21CA2" w:rsidRPr="009359EC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9359EC">
                  <w:rPr>
                    <w:b/>
                    <w:i/>
                    <w:color w:val="003366"/>
                  </w:rPr>
                  <w:t>Z</w:t>
                </w:r>
                <w:r w:rsidR="00F21CA2" w:rsidRPr="009359EC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9359EC">
                  <w:rPr>
                    <w:b/>
                    <w:i/>
                    <w:color w:val="003366"/>
                  </w:rPr>
                  <w:t>I</w:t>
                </w:r>
                <w:r w:rsidR="00F21CA2" w:rsidRPr="009359EC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9359EC">
                  <w:rPr>
                    <w:b/>
                    <w:i/>
                    <w:color w:val="003366"/>
                  </w:rPr>
                  <w:t>N</w:t>
                </w:r>
                <w:r w:rsidR="00F21CA2" w:rsidRPr="009359EC">
                  <w:rPr>
                    <w:b/>
                    <w:i/>
                    <w:color w:val="003366"/>
                  </w:rPr>
                  <w:t xml:space="preserve"> </w:t>
                </w:r>
                <w:proofErr w:type="spellStart"/>
                <w:r w:rsidR="00BE6362" w:rsidRPr="009359EC">
                  <w:rPr>
                    <w:b/>
                    <w:i/>
                    <w:color w:val="003366"/>
                  </w:rPr>
                  <w:t>N</w:t>
                </w:r>
                <w:proofErr w:type="spellEnd"/>
                <w:r w:rsidR="00F21CA2" w:rsidRPr="009359EC">
                  <w:rPr>
                    <w:b/>
                    <w:i/>
                    <w:color w:val="003366"/>
                  </w:rPr>
                  <w:t xml:space="preserve"> </w:t>
                </w:r>
                <w:proofErr w:type="gramStart"/>
                <w:r w:rsidR="00BE6362" w:rsidRPr="009359EC">
                  <w:rPr>
                    <w:b/>
                    <w:i/>
                    <w:color w:val="003366"/>
                  </w:rPr>
                  <w:t xml:space="preserve">Y </w:t>
                </w:r>
                <w:r w:rsidRPr="009359EC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9359EC">
                  <w:rPr>
                    <w:b/>
                    <w:i/>
                    <w:color w:val="003366"/>
                  </w:rPr>
                  <w:t xml:space="preserve"> O</w:t>
                </w:r>
                <w:proofErr w:type="gramEnd"/>
                <w:r w:rsidR="00F21CA2" w:rsidRPr="009359EC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9359EC">
                  <w:rPr>
                    <w:b/>
                    <w:i/>
                    <w:color w:val="003366"/>
                  </w:rPr>
                  <w:t>G</w:t>
                </w:r>
                <w:r w:rsidR="00F21CA2" w:rsidRPr="009359EC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9359EC">
                  <w:rPr>
                    <w:b/>
                    <w:i/>
                    <w:color w:val="003366"/>
                  </w:rPr>
                  <w:t>R</w:t>
                </w:r>
                <w:r w:rsidR="00F21CA2" w:rsidRPr="009359EC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9359EC">
                  <w:rPr>
                    <w:b/>
                    <w:i/>
                    <w:color w:val="003366"/>
                  </w:rPr>
                  <w:t>Ó</w:t>
                </w:r>
                <w:r w:rsidR="00F21CA2" w:rsidRPr="009359EC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9359EC">
                  <w:rPr>
                    <w:b/>
                    <w:i/>
                    <w:color w:val="003366"/>
                  </w:rPr>
                  <w:t xml:space="preserve">D </w:t>
                </w:r>
                <w:r w:rsidR="009359EC" w:rsidRPr="009359EC">
                  <w:rPr>
                    <w:b/>
                    <w:i/>
                    <w:color w:val="003366"/>
                  </w:rPr>
                  <w:t xml:space="preserve"> </w:t>
                </w:r>
                <w:proofErr w:type="spellStart"/>
                <w:r w:rsidR="00BE6362" w:rsidRPr="00CB7204">
                  <w:rPr>
                    <w:b/>
                    <w:i/>
                    <w:color w:val="003366"/>
                  </w:rPr>
                  <w:t>D</w:t>
                </w:r>
                <w:proofErr w:type="spellEnd"/>
                <w:r w:rsidR="00F21CA2" w:rsidRPr="00CB7204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CB7204">
                  <w:rPr>
                    <w:b/>
                    <w:i/>
                    <w:color w:val="003366"/>
                  </w:rPr>
                  <w:t>Z</w:t>
                </w:r>
                <w:r w:rsidR="00F21CA2" w:rsidRPr="00CB7204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CB7204">
                  <w:rPr>
                    <w:b/>
                    <w:i/>
                    <w:color w:val="003366"/>
                  </w:rPr>
                  <w:t>I</w:t>
                </w:r>
                <w:r w:rsidR="00F21CA2" w:rsidRPr="00CB7204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CB7204">
                  <w:rPr>
                    <w:b/>
                    <w:i/>
                    <w:color w:val="003366"/>
                  </w:rPr>
                  <w:t>A</w:t>
                </w:r>
                <w:r w:rsidR="00F21CA2" w:rsidRPr="00CB7204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CB7204">
                  <w:rPr>
                    <w:b/>
                    <w:i/>
                    <w:color w:val="003366"/>
                  </w:rPr>
                  <w:t>Ł</w:t>
                </w:r>
                <w:r w:rsidR="00F21CA2" w:rsidRPr="00CB7204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CB7204">
                  <w:rPr>
                    <w:b/>
                    <w:i/>
                    <w:color w:val="003366"/>
                  </w:rPr>
                  <w:t>K</w:t>
                </w:r>
                <w:r w:rsidR="00F21CA2" w:rsidRPr="00CB7204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CB7204">
                  <w:rPr>
                    <w:b/>
                    <w:i/>
                    <w:color w:val="003366"/>
                  </w:rPr>
                  <w:t>O</w:t>
                </w:r>
                <w:r w:rsidR="00F21CA2" w:rsidRPr="00CB7204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CB7204">
                  <w:rPr>
                    <w:b/>
                    <w:i/>
                    <w:color w:val="003366"/>
                  </w:rPr>
                  <w:t>W</w:t>
                </w:r>
                <w:r w:rsidR="00F21CA2" w:rsidRPr="00CB7204">
                  <w:rPr>
                    <w:b/>
                    <w:i/>
                    <w:color w:val="003366"/>
                  </w:rPr>
                  <w:t xml:space="preserve"> </w:t>
                </w:r>
                <w:r w:rsidR="00BE6362" w:rsidRPr="00CB7204">
                  <w:rPr>
                    <w:b/>
                    <w:i/>
                    <w:color w:val="003366"/>
                  </w:rPr>
                  <w:t>Y</w:t>
                </w:r>
                <w:r w:rsidRPr="00CB7204">
                  <w:rPr>
                    <w:b/>
                    <w:i/>
                    <w:color w:val="003366"/>
                  </w:rPr>
                  <w:t xml:space="preserve">  </w:t>
                </w:r>
              </w:p>
              <w:p w:rsidR="00BE6362" w:rsidRPr="009359EC" w:rsidRDefault="00B366FA" w:rsidP="009359EC">
                <w:pPr>
                  <w:spacing w:line="276" w:lineRule="auto"/>
                  <w:jc w:val="center"/>
                  <w:rPr>
                    <w:b/>
                    <w:i/>
                    <w:color w:val="003366"/>
                  </w:rPr>
                </w:pPr>
                <w:r w:rsidRPr="00CB7204">
                  <w:rPr>
                    <w:b/>
                    <w:i/>
                    <w:color w:val="003366"/>
                  </w:rPr>
                  <w:t xml:space="preserve">„K O P E R N I </w:t>
                </w:r>
                <w:proofErr w:type="gramStart"/>
                <w:r w:rsidRPr="00CB7204">
                  <w:rPr>
                    <w:b/>
                    <w:i/>
                    <w:color w:val="003366"/>
                  </w:rPr>
                  <w:t>K”  w</w:t>
                </w:r>
                <w:proofErr w:type="gramEnd"/>
                <w:r w:rsidRPr="00CB7204">
                  <w:rPr>
                    <w:b/>
                    <w:i/>
                    <w:color w:val="003366"/>
                  </w:rPr>
                  <w:t xml:space="preserve">  OLSZTYNIE</w:t>
                </w:r>
              </w:p>
              <w:p w:rsidR="00BE6362" w:rsidRPr="00CB7204" w:rsidRDefault="00BE6362" w:rsidP="00B366FA">
                <w:pPr>
                  <w:spacing w:line="276" w:lineRule="auto"/>
                  <w:jc w:val="center"/>
                  <w:rPr>
                    <w:b/>
                    <w:color w:val="003300"/>
                    <w:sz w:val="20"/>
                    <w:szCs w:val="20"/>
                  </w:rPr>
                </w:pPr>
                <w:proofErr w:type="gramStart"/>
                <w:r w:rsidRPr="00CB7204">
                  <w:rPr>
                    <w:b/>
                    <w:color w:val="003300"/>
                    <w:sz w:val="20"/>
                    <w:szCs w:val="20"/>
                  </w:rPr>
                  <w:t>10-078  Olsztyn</w:t>
                </w:r>
                <w:proofErr w:type="gramEnd"/>
                <w:r w:rsidRPr="00CB7204">
                  <w:rPr>
                    <w:b/>
                    <w:color w:val="003300"/>
                    <w:sz w:val="20"/>
                    <w:szCs w:val="20"/>
                  </w:rPr>
                  <w:t xml:space="preserve">  ul. Na Skarpie 1A.</w:t>
                </w:r>
              </w:p>
              <w:p w:rsidR="00BE6362" w:rsidRPr="00CB7204" w:rsidRDefault="00BE6362" w:rsidP="00B366FA">
                <w:pPr>
                  <w:spacing w:line="276" w:lineRule="auto"/>
                  <w:jc w:val="center"/>
                  <w:rPr>
                    <w:b/>
                    <w:color w:val="003300"/>
                    <w:sz w:val="20"/>
                    <w:szCs w:val="20"/>
                  </w:rPr>
                </w:pPr>
                <w:r w:rsidRPr="00CB7204">
                  <w:rPr>
                    <w:b/>
                    <w:color w:val="003300"/>
                    <w:sz w:val="20"/>
                    <w:szCs w:val="20"/>
                  </w:rPr>
                  <w:t>NIP:  739-300-68-70</w:t>
                </w:r>
                <w:r w:rsidR="009C77BB" w:rsidRPr="00CB7204">
                  <w:rPr>
                    <w:b/>
                    <w:color w:val="003300"/>
                    <w:sz w:val="20"/>
                    <w:szCs w:val="20"/>
                  </w:rPr>
                  <w:t xml:space="preserve"> </w:t>
                </w:r>
              </w:p>
              <w:p w:rsidR="00F21CA2" w:rsidRDefault="00F21CA2">
                <w:pPr>
                  <w:rPr>
                    <w:sz w:val="20"/>
                    <w:szCs w:val="20"/>
                  </w:rPr>
                </w:pPr>
              </w:p>
              <w:p w:rsidR="00F21CA2" w:rsidRPr="00BE6362" w:rsidRDefault="00F21CA2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 w:rsidR="009C77BB">
      <w:t xml:space="preserve"> </w:t>
    </w:r>
    <w:r w:rsidR="00D621E4">
      <w:rPr>
        <w:noProof/>
        <w:lang w:eastAsia="pl-PL"/>
      </w:rPr>
      <w:drawing>
        <wp:inline distT="0" distB="0" distL="0" distR="0">
          <wp:extent cx="971550" cy="904875"/>
          <wp:effectExtent l="19050" t="0" r="0" b="0"/>
          <wp:docPr id="4" name="Obraz 4" descr="logo PZ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Z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6362">
      <w:t xml:space="preserve"> </w:t>
    </w:r>
    <w:r w:rsidR="009C77BB">
      <w:t xml:space="preserve"> </w:t>
    </w:r>
    <w:r w:rsidR="00BE6362">
      <w:t xml:space="preserve"> </w:t>
    </w:r>
    <w:r w:rsidR="00994CFE">
      <w:t xml:space="preserve">          </w:t>
    </w:r>
    <w:r w:rsidR="00BE6362">
      <w:t xml:space="preserve">  </w:t>
    </w:r>
    <w:r w:rsidR="0041132A">
      <w:t xml:space="preserve">                    </w:t>
    </w:r>
    <w:r w:rsidR="00BE6362">
      <w:t xml:space="preserve">                                                                              </w:t>
    </w:r>
    <w:r w:rsidR="009C77BB">
      <w:t xml:space="preserve">        </w:t>
    </w:r>
    <w:r w:rsidR="00837939">
      <w:t xml:space="preserve">  </w:t>
    </w:r>
    <w:r w:rsidR="00D621E4">
      <w:rPr>
        <w:noProof/>
        <w:lang w:eastAsia="pl-PL"/>
      </w:rPr>
      <w:drawing>
        <wp:inline distT="0" distB="0" distL="0" distR="0">
          <wp:extent cx="1028700" cy="923925"/>
          <wp:effectExtent l="19050" t="0" r="0" b="0"/>
          <wp:docPr id="5" name="Obraz 5" descr="images kopern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 koperni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6362">
      <w:t xml:space="preserve">  </w:t>
    </w:r>
  </w:p>
  <w:p w:rsidR="009C77BB" w:rsidRPr="009C77BB" w:rsidRDefault="00BE6362">
    <w:pPr>
      <w:pStyle w:val="Nagwek"/>
    </w:pPr>
    <w:r>
      <w:t xml:space="preserve">                                 </w:t>
    </w:r>
    <w:r w:rsidR="009C77BB">
      <w:t xml:space="preserve">     </w:t>
    </w:r>
    <w:r w:rsidR="00B366F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1E6960A7"/>
    <w:multiLevelType w:val="hybridMultilevel"/>
    <w:tmpl w:val="5B1C975E"/>
    <w:lvl w:ilvl="0" w:tplc="FEFA5D8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C473CCE"/>
    <w:multiLevelType w:val="hybridMultilevel"/>
    <w:tmpl w:val="BDBC7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FA61EE"/>
    <w:multiLevelType w:val="hybridMultilevel"/>
    <w:tmpl w:val="5EF089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>
      <o:colormru v:ext="edit" colors="#ffc,#00c459,#a6d86e"/>
      <o:colormenu v:ext="edit" strokecolor="none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6362"/>
    <w:rsid w:val="00044A12"/>
    <w:rsid w:val="000C061B"/>
    <w:rsid w:val="000D6955"/>
    <w:rsid w:val="000E2331"/>
    <w:rsid w:val="001054D7"/>
    <w:rsid w:val="001740D4"/>
    <w:rsid w:val="001A2816"/>
    <w:rsid w:val="001B6ECA"/>
    <w:rsid w:val="002352F4"/>
    <w:rsid w:val="00245D93"/>
    <w:rsid w:val="00263E74"/>
    <w:rsid w:val="002B27F8"/>
    <w:rsid w:val="002D30A1"/>
    <w:rsid w:val="002D7948"/>
    <w:rsid w:val="002E0094"/>
    <w:rsid w:val="002E74FA"/>
    <w:rsid w:val="00333F4C"/>
    <w:rsid w:val="00337755"/>
    <w:rsid w:val="003F37A5"/>
    <w:rsid w:val="00403C54"/>
    <w:rsid w:val="0041132A"/>
    <w:rsid w:val="00412065"/>
    <w:rsid w:val="004A1FEE"/>
    <w:rsid w:val="004D77CA"/>
    <w:rsid w:val="004E30B9"/>
    <w:rsid w:val="00510F7B"/>
    <w:rsid w:val="00560085"/>
    <w:rsid w:val="0057564E"/>
    <w:rsid w:val="00590C51"/>
    <w:rsid w:val="005A6441"/>
    <w:rsid w:val="005D2C3A"/>
    <w:rsid w:val="005F4C77"/>
    <w:rsid w:val="00601619"/>
    <w:rsid w:val="00652DCA"/>
    <w:rsid w:val="00656F67"/>
    <w:rsid w:val="00686F24"/>
    <w:rsid w:val="006A6BB6"/>
    <w:rsid w:val="00705C8C"/>
    <w:rsid w:val="00800B9F"/>
    <w:rsid w:val="00837939"/>
    <w:rsid w:val="00887045"/>
    <w:rsid w:val="00895EED"/>
    <w:rsid w:val="008B54D0"/>
    <w:rsid w:val="008C5520"/>
    <w:rsid w:val="008E2C1D"/>
    <w:rsid w:val="008F1C56"/>
    <w:rsid w:val="009359EC"/>
    <w:rsid w:val="0097473C"/>
    <w:rsid w:val="00994CFE"/>
    <w:rsid w:val="009C77BB"/>
    <w:rsid w:val="009F18D9"/>
    <w:rsid w:val="009F27EA"/>
    <w:rsid w:val="00A23833"/>
    <w:rsid w:val="00A30FC8"/>
    <w:rsid w:val="00A44FAA"/>
    <w:rsid w:val="00A61D42"/>
    <w:rsid w:val="00A75957"/>
    <w:rsid w:val="00B366FA"/>
    <w:rsid w:val="00BA76E8"/>
    <w:rsid w:val="00BC5CC6"/>
    <w:rsid w:val="00BE6362"/>
    <w:rsid w:val="00BF047F"/>
    <w:rsid w:val="00C36F42"/>
    <w:rsid w:val="00C935E9"/>
    <w:rsid w:val="00C9564C"/>
    <w:rsid w:val="00CB4D07"/>
    <w:rsid w:val="00CB7204"/>
    <w:rsid w:val="00D03751"/>
    <w:rsid w:val="00D17155"/>
    <w:rsid w:val="00D524E3"/>
    <w:rsid w:val="00D541EA"/>
    <w:rsid w:val="00D621E4"/>
    <w:rsid w:val="00E0566C"/>
    <w:rsid w:val="00E64288"/>
    <w:rsid w:val="00EC6DD0"/>
    <w:rsid w:val="00ED5EB5"/>
    <w:rsid w:val="00F21CA2"/>
    <w:rsid w:val="00F24024"/>
    <w:rsid w:val="00F358FF"/>
    <w:rsid w:val="00FB4432"/>
    <w:rsid w:val="00FC14D1"/>
    <w:rsid w:val="00FD02FC"/>
    <w:rsid w:val="00FD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fc,#00c459,#a6d86e"/>
      <o:colormenu v:ext="edit" strokecolor="none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54D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54D0"/>
  </w:style>
  <w:style w:type="character" w:customStyle="1" w:styleId="WW-Absatz-Standardschriftart">
    <w:name w:val="WW-Absatz-Standardschriftart"/>
    <w:rsid w:val="008B54D0"/>
  </w:style>
  <w:style w:type="character" w:customStyle="1" w:styleId="WW-Absatz-Standardschriftart1">
    <w:name w:val="WW-Absatz-Standardschriftart1"/>
    <w:rsid w:val="008B54D0"/>
  </w:style>
  <w:style w:type="character" w:customStyle="1" w:styleId="WW-Absatz-Standardschriftart11">
    <w:name w:val="WW-Absatz-Standardschriftart11"/>
    <w:rsid w:val="008B54D0"/>
  </w:style>
  <w:style w:type="character" w:customStyle="1" w:styleId="WW-Absatz-Standardschriftart111">
    <w:name w:val="WW-Absatz-Standardschriftart111"/>
    <w:rsid w:val="008B54D0"/>
  </w:style>
  <w:style w:type="character" w:customStyle="1" w:styleId="Domylnaczcionkaakapitu1">
    <w:name w:val="Domyślna czcionka akapitu1"/>
    <w:rsid w:val="008B54D0"/>
  </w:style>
  <w:style w:type="character" w:styleId="Hipercze">
    <w:name w:val="Hyperlink"/>
    <w:basedOn w:val="Domylnaczcionkaakapitu1"/>
    <w:rsid w:val="008B54D0"/>
    <w:rPr>
      <w:color w:val="0000FF"/>
      <w:u w:val="single"/>
    </w:rPr>
  </w:style>
  <w:style w:type="character" w:styleId="Numerstrony">
    <w:name w:val="page number"/>
    <w:basedOn w:val="Domylnaczcionkaakapitu1"/>
    <w:rsid w:val="008B54D0"/>
  </w:style>
  <w:style w:type="paragraph" w:customStyle="1" w:styleId="Nagwek1">
    <w:name w:val="Nagłówek1"/>
    <w:basedOn w:val="Normalny"/>
    <w:next w:val="Tekstpodstawowy"/>
    <w:rsid w:val="008B54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B54D0"/>
    <w:pPr>
      <w:spacing w:after="120"/>
    </w:pPr>
  </w:style>
  <w:style w:type="paragraph" w:styleId="Lista">
    <w:name w:val="List"/>
    <w:basedOn w:val="Tekstpodstawowy"/>
    <w:rsid w:val="008B54D0"/>
    <w:rPr>
      <w:rFonts w:cs="Tahoma"/>
    </w:rPr>
  </w:style>
  <w:style w:type="paragraph" w:customStyle="1" w:styleId="Podpis1">
    <w:name w:val="Podpis1"/>
    <w:basedOn w:val="Normalny"/>
    <w:rsid w:val="008B54D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B54D0"/>
    <w:pPr>
      <w:suppressLineNumbers/>
    </w:pPr>
    <w:rPr>
      <w:rFonts w:cs="Tahoma"/>
    </w:rPr>
  </w:style>
  <w:style w:type="paragraph" w:styleId="Nagwek">
    <w:name w:val="header"/>
    <w:basedOn w:val="Normalny"/>
    <w:rsid w:val="008B54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54D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B54D0"/>
  </w:style>
  <w:style w:type="paragraph" w:styleId="Tekstdymka">
    <w:name w:val="Balloon Text"/>
    <w:basedOn w:val="Normalny"/>
    <w:link w:val="TekstdymkaZnak"/>
    <w:rsid w:val="00A61D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61D4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EDA0-6E93-4544-A4F6-5E89267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 dnia 24</vt:lpstr>
    </vt:vector>
  </TitlesOfParts>
  <Company>Stanisław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 dnia 24</dc:title>
  <dc:creator>Stanisław Walczak</dc:creator>
  <cp:lastModifiedBy>Stanisław Walczak</cp:lastModifiedBy>
  <cp:revision>2</cp:revision>
  <cp:lastPrinted>2015-12-02T14:51:00Z</cp:lastPrinted>
  <dcterms:created xsi:type="dcterms:W3CDTF">2015-12-02T17:40:00Z</dcterms:created>
  <dcterms:modified xsi:type="dcterms:W3CDTF">2015-12-02T17:40:00Z</dcterms:modified>
</cp:coreProperties>
</file>